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7C08" w14:textId="77777777" w:rsidR="001259D9" w:rsidRPr="0014512A" w:rsidRDefault="001259D9" w:rsidP="0014512A">
      <w:pPr>
        <w:pStyle w:val="Stopka"/>
        <w:ind w:left="-567"/>
        <w:jc w:val="center"/>
        <w:rPr>
          <w:b/>
          <w:sz w:val="36"/>
        </w:rPr>
      </w:pPr>
      <w:r w:rsidRPr="0014512A">
        <w:rPr>
          <w:b/>
          <w:sz w:val="36"/>
        </w:rPr>
        <w:t>Klauzula informacyjna dla kandydatów do pracy na stanowiska niepedagogiczne</w:t>
      </w:r>
    </w:p>
    <w:p w14:paraId="0817220A" w14:textId="77777777" w:rsidR="001259D9" w:rsidRDefault="001259D9" w:rsidP="00D908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A819905" w14:textId="77777777" w:rsidR="001259D9" w:rsidRDefault="001259D9" w:rsidP="00D908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D84848" w14:textId="77777777" w:rsidR="00854848" w:rsidRDefault="00854848" w:rsidP="00D908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90892">
        <w:rPr>
          <w:rFonts w:cstheme="minorHAnsi"/>
          <w:b/>
          <w:sz w:val="24"/>
          <w:szCs w:val="24"/>
        </w:rPr>
        <w:t>INFORMACJA O PRZETWARZANIU DANYCH OSOBOWYCH</w:t>
      </w:r>
    </w:p>
    <w:p w14:paraId="7C59C88C" w14:textId="77777777" w:rsidR="001259D9" w:rsidRPr="00D90892" w:rsidRDefault="001259D9" w:rsidP="00D9089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B6F8D43" w14:textId="77777777" w:rsidR="00854848" w:rsidRPr="001259D9" w:rsidRDefault="00854848" w:rsidP="001259D9">
      <w:pPr>
        <w:spacing w:after="0" w:line="240" w:lineRule="auto"/>
        <w:ind w:left="-567"/>
        <w:jc w:val="both"/>
        <w:rPr>
          <w:rFonts w:cstheme="minorHAnsi"/>
          <w:szCs w:val="24"/>
        </w:rPr>
      </w:pPr>
      <w:r w:rsidRPr="001259D9">
        <w:rPr>
          <w:rFonts w:cstheme="minorHAnsi"/>
          <w:szCs w:val="24"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1259D9">
        <w:rPr>
          <w:rStyle w:val="Pogrubienie"/>
          <w:rFonts w:cstheme="minorHAnsi"/>
          <w:szCs w:val="24"/>
        </w:rPr>
        <w:t>RODO</w:t>
      </w:r>
      <w:r w:rsidRPr="001259D9">
        <w:rPr>
          <w:rFonts w:cstheme="minorHAnsi"/>
          <w:szCs w:val="24"/>
        </w:rPr>
        <w:t>) informujemy</w:t>
      </w:r>
      <w:r w:rsidR="00053443" w:rsidRPr="001259D9">
        <w:rPr>
          <w:rFonts w:cstheme="minorHAnsi"/>
          <w:szCs w:val="24"/>
        </w:rPr>
        <w:t xml:space="preserve"> że</w:t>
      </w:r>
      <w:r w:rsidRPr="001259D9">
        <w:rPr>
          <w:rFonts w:cstheme="minorHAnsi"/>
          <w:szCs w:val="24"/>
        </w:rPr>
        <w:t>:</w:t>
      </w:r>
    </w:p>
    <w:p w14:paraId="218AF41F" w14:textId="77777777" w:rsidR="00854848" w:rsidRPr="00D90892" w:rsidRDefault="00854848" w:rsidP="00D9089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8820"/>
      </w:tblGrid>
      <w:tr w:rsidR="00854848" w:rsidRPr="001259D9" w14:paraId="523F0E62" w14:textId="77777777" w:rsidTr="001259D9">
        <w:trPr>
          <w:trHeight w:val="636"/>
        </w:trPr>
        <w:tc>
          <w:tcPr>
            <w:tcW w:w="1954" w:type="dxa"/>
            <w:shd w:val="clear" w:color="auto" w:fill="auto"/>
            <w:vAlign w:val="center"/>
          </w:tcPr>
          <w:p w14:paraId="6AC40640" w14:textId="77777777" w:rsidR="00854848" w:rsidRPr="001259D9" w:rsidRDefault="00854848" w:rsidP="00D9089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59D9">
              <w:rPr>
                <w:rFonts w:cstheme="minorHAnsi"/>
                <w:b/>
                <w:sz w:val="18"/>
                <w:szCs w:val="18"/>
              </w:rPr>
              <w:t>Kto jest administratorem danych osobowych?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7D30BFE7" w14:textId="654917DD" w:rsidR="00854848" w:rsidRPr="00881664" w:rsidRDefault="00854848" w:rsidP="00AA5D8C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81664">
              <w:rPr>
                <w:rFonts w:cstheme="minorHAnsi"/>
                <w:sz w:val="18"/>
                <w:szCs w:val="18"/>
              </w:rPr>
              <w:t>Administratorem Pani/Pana danych osobowych jest</w:t>
            </w:r>
            <w:r w:rsidRPr="0088166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81664" w:rsidRPr="00881664">
              <w:rPr>
                <w:rFonts w:cstheme="minorHAnsi"/>
                <w:b/>
                <w:sz w:val="18"/>
                <w:szCs w:val="18"/>
              </w:rPr>
              <w:t>Dyrektor</w:t>
            </w:r>
            <w:r w:rsidR="00881664" w:rsidRPr="00881664">
              <w:rPr>
                <w:rFonts w:cstheme="minorHAnsi"/>
                <w:sz w:val="18"/>
                <w:szCs w:val="18"/>
              </w:rPr>
              <w:t xml:space="preserve"> </w:t>
            </w:r>
            <w:r w:rsidR="00663599">
              <w:rPr>
                <w:rFonts w:cstheme="minorHAnsi"/>
                <w:b/>
                <w:sz w:val="20"/>
                <w:szCs w:val="20"/>
              </w:rPr>
              <w:t>Poradni Psychologiczno-Pedagogiczn</w:t>
            </w:r>
            <w:r w:rsidR="00663599">
              <w:rPr>
                <w:rFonts w:cstheme="minorHAnsi"/>
                <w:b/>
                <w:sz w:val="20"/>
                <w:szCs w:val="20"/>
              </w:rPr>
              <w:t>ej</w:t>
            </w:r>
            <w:r w:rsidR="00663599">
              <w:rPr>
                <w:rFonts w:cstheme="minorHAnsi"/>
                <w:b/>
                <w:sz w:val="20"/>
                <w:szCs w:val="20"/>
              </w:rPr>
              <w:t xml:space="preserve"> Nr 5 Poznań – Stare Miasto, </w:t>
            </w:r>
            <w:r w:rsidR="00663599">
              <w:rPr>
                <w:rFonts w:cstheme="minorHAnsi"/>
                <w:sz w:val="20"/>
                <w:szCs w:val="20"/>
              </w:rPr>
              <w:t xml:space="preserve">z siedzibą </w:t>
            </w:r>
            <w:r w:rsidR="00663599">
              <w:rPr>
                <w:rFonts w:cstheme="minorHAnsi"/>
                <w:b/>
                <w:sz w:val="20"/>
                <w:szCs w:val="20"/>
              </w:rPr>
              <w:t>61-733 Poznań, ul. Nowowiejskiego 29</w:t>
            </w:r>
          </w:p>
        </w:tc>
      </w:tr>
      <w:tr w:rsidR="00854848" w:rsidRPr="001259D9" w14:paraId="47572F9D" w14:textId="77777777" w:rsidTr="001259D9">
        <w:trPr>
          <w:trHeight w:val="1227"/>
        </w:trPr>
        <w:tc>
          <w:tcPr>
            <w:tcW w:w="1954" w:type="dxa"/>
            <w:shd w:val="clear" w:color="auto" w:fill="auto"/>
            <w:vAlign w:val="center"/>
          </w:tcPr>
          <w:p w14:paraId="58179D0B" w14:textId="77777777" w:rsidR="00854848" w:rsidRPr="001259D9" w:rsidRDefault="00854848" w:rsidP="00D9089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59D9">
              <w:rPr>
                <w:rFonts w:cstheme="minorHAnsi"/>
                <w:b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1CF087DD" w14:textId="77777777" w:rsidR="00854848" w:rsidRPr="001259D9" w:rsidRDefault="00854848" w:rsidP="00D9089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259D9">
              <w:rPr>
                <w:rFonts w:cstheme="minorHAnsi"/>
                <w:sz w:val="18"/>
                <w:szCs w:val="18"/>
              </w:rPr>
              <w:t xml:space="preserve">We wszystkich sprawach związanych z ochroną i przetwarzaniem danych osobowych może się Pani/Pan kontaktować z Inspektorem Ochrony Danych. </w:t>
            </w:r>
          </w:p>
          <w:p w14:paraId="5298ED18" w14:textId="77777777" w:rsidR="00854848" w:rsidRPr="001259D9" w:rsidRDefault="00854848" w:rsidP="00D9089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4FCC9A51" w14:textId="77777777" w:rsidR="00D90892" w:rsidRPr="001259D9" w:rsidRDefault="00D90892" w:rsidP="00D90892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1259D9">
              <w:rPr>
                <w:rFonts w:cstheme="minorHAnsi"/>
                <w:sz w:val="18"/>
                <w:szCs w:val="18"/>
              </w:rPr>
              <w:t xml:space="preserve">Panią: </w:t>
            </w:r>
            <w:r w:rsidRPr="001259D9">
              <w:rPr>
                <w:rFonts w:cstheme="minorHAnsi"/>
                <w:b/>
                <w:sz w:val="18"/>
                <w:szCs w:val="18"/>
              </w:rPr>
              <w:t>Magdaleną Gałczyńską</w:t>
            </w:r>
          </w:p>
          <w:p w14:paraId="77490524" w14:textId="77777777" w:rsidR="00854848" w:rsidRPr="001259D9" w:rsidRDefault="00D90892" w:rsidP="00D90892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1259D9">
              <w:rPr>
                <w:rFonts w:cstheme="minorHAnsi"/>
                <w:sz w:val="18"/>
                <w:szCs w:val="18"/>
              </w:rPr>
              <w:t>Kontakt:</w:t>
            </w:r>
            <w:r w:rsidRPr="001259D9">
              <w:rPr>
                <w:rFonts w:cstheme="minorHAnsi"/>
                <w:b/>
                <w:sz w:val="18"/>
                <w:szCs w:val="18"/>
              </w:rPr>
              <w:t xml:space="preserve"> iod2_mjo@um.poznan.pl</w:t>
            </w:r>
          </w:p>
        </w:tc>
      </w:tr>
      <w:tr w:rsidR="00854848" w:rsidRPr="001259D9" w14:paraId="60082DBF" w14:textId="77777777" w:rsidTr="001259D9">
        <w:trPr>
          <w:trHeight w:val="2265"/>
        </w:trPr>
        <w:tc>
          <w:tcPr>
            <w:tcW w:w="1954" w:type="dxa"/>
            <w:shd w:val="clear" w:color="auto" w:fill="auto"/>
            <w:vAlign w:val="center"/>
          </w:tcPr>
          <w:p w14:paraId="76CA657C" w14:textId="77777777" w:rsidR="00854848" w:rsidRPr="001259D9" w:rsidRDefault="00854848" w:rsidP="00D9089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59D9">
              <w:rPr>
                <w:rFonts w:cstheme="minorHAnsi"/>
                <w:b/>
                <w:sz w:val="18"/>
                <w:szCs w:val="18"/>
              </w:rPr>
              <w:t>W jakim celu i na jakiej podstawie będą przetwarzane dane osobowe?</w:t>
            </w:r>
          </w:p>
          <w:p w14:paraId="4DA442E0" w14:textId="77777777" w:rsidR="00854848" w:rsidRPr="001259D9" w:rsidRDefault="00854848" w:rsidP="00D9089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820" w:type="dxa"/>
            <w:shd w:val="clear" w:color="auto" w:fill="auto"/>
            <w:vAlign w:val="center"/>
          </w:tcPr>
          <w:p w14:paraId="31A67CE4" w14:textId="77777777" w:rsidR="00053443" w:rsidRPr="001259D9" w:rsidRDefault="00854848" w:rsidP="00D9089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259D9">
              <w:rPr>
                <w:rFonts w:cstheme="minorHAnsi"/>
                <w:sz w:val="18"/>
                <w:szCs w:val="18"/>
              </w:rPr>
              <w:t xml:space="preserve">Pani/Pana dane osobowe będą przetwarzane na podstawie obowiązku prawnego ciążącego na Administratorze w związku z przepisami Ustawy Kodeks Pracy, a także przepisami Ustawy o pracownikach samorządowych </w:t>
            </w:r>
            <w:r w:rsidRPr="001259D9">
              <w:rPr>
                <w:rFonts w:cstheme="minorHAnsi"/>
                <w:b/>
                <w:sz w:val="18"/>
                <w:szCs w:val="18"/>
              </w:rPr>
              <w:t xml:space="preserve">(art. 6 ust.1 lit. c RODO oraz art. 9 ust. 2 lit. b RODO), </w:t>
            </w:r>
            <w:r w:rsidRPr="001259D9">
              <w:rPr>
                <w:rFonts w:cstheme="minorHAnsi"/>
                <w:sz w:val="18"/>
                <w:szCs w:val="18"/>
              </w:rPr>
              <w:t>w celu realizacji procesu rekrutacji</w:t>
            </w:r>
            <w:r w:rsidR="00184167" w:rsidRPr="001259D9">
              <w:rPr>
                <w:rFonts w:cstheme="minorHAnsi"/>
                <w:sz w:val="18"/>
                <w:szCs w:val="18"/>
              </w:rPr>
              <w:t>, w tym publikacji wyników rekrutacji w Biuletynie Informacji Publicznej</w:t>
            </w:r>
            <w:r w:rsidRPr="001259D9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5B1217C9" w14:textId="77777777" w:rsidR="00053443" w:rsidRPr="001259D9" w:rsidRDefault="00053443" w:rsidP="00D9089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259D9">
              <w:rPr>
                <w:rFonts w:cstheme="minorHAnsi"/>
                <w:sz w:val="18"/>
                <w:szCs w:val="18"/>
              </w:rPr>
              <w:t>Jeżeli przekazał/a Pan/i szerszy zakres danych niż wymagany wskazanymi powyżej przepisami prawa, to przetwarzamy je nad podstawie wyrażonej przez Pana/ią zgody</w:t>
            </w:r>
            <w:r w:rsidRPr="001259D9" w:rsidDel="00A5163F">
              <w:rPr>
                <w:rFonts w:cstheme="minorHAnsi"/>
                <w:sz w:val="18"/>
                <w:szCs w:val="18"/>
              </w:rPr>
              <w:t xml:space="preserve"> </w:t>
            </w:r>
            <w:r w:rsidRPr="001259D9">
              <w:rPr>
                <w:rFonts w:cstheme="minorHAnsi"/>
                <w:sz w:val="18"/>
                <w:szCs w:val="18"/>
              </w:rPr>
              <w:t>(art. 6 ust. 1 lit. a lub art. 9 ust. 2 lit. a RODO). Zgoda na przetwarzanie danych osobowych może zostać cofnięta w dowolnym momencie bez wpływu na zgodność z prawem przetwarzania, którego dokonano na podstawie zgody przed jej cofnięciem.</w:t>
            </w:r>
          </w:p>
          <w:p w14:paraId="60275581" w14:textId="77777777" w:rsidR="00854848" w:rsidRPr="001259D9" w:rsidRDefault="00566D04" w:rsidP="001259D9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259D9">
              <w:rPr>
                <w:rFonts w:cstheme="minorHAnsi"/>
                <w:sz w:val="18"/>
                <w:szCs w:val="18"/>
              </w:rPr>
              <w:t xml:space="preserve">Dodatkowo </w:t>
            </w:r>
            <w:r w:rsidR="00053443" w:rsidRPr="001259D9">
              <w:rPr>
                <w:rFonts w:cstheme="minorHAnsi"/>
                <w:sz w:val="18"/>
                <w:szCs w:val="18"/>
              </w:rPr>
              <w:t>Pani/a  dane  osobowe,  mogą być przetwarzane  w  celach  związanych  z przyszłymi procesami rekrutacji, na podstawie odrębnie wyrażonej przez Panią/a zgody, która w dowolnym momencie może zostać cofnięta.</w:t>
            </w:r>
          </w:p>
        </w:tc>
      </w:tr>
      <w:tr w:rsidR="00854848" w:rsidRPr="001259D9" w14:paraId="0E7FCB6E" w14:textId="77777777" w:rsidTr="00D90892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14:paraId="34CFEA34" w14:textId="77777777" w:rsidR="00854848" w:rsidRPr="001259D9" w:rsidRDefault="00854848" w:rsidP="00D9089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59D9">
              <w:rPr>
                <w:rFonts w:cstheme="minorHAnsi"/>
                <w:b/>
                <w:sz w:val="18"/>
                <w:szCs w:val="18"/>
              </w:rPr>
              <w:t>Komu mogą być przekazywane dane osobowe?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2758A35C" w14:textId="77777777" w:rsidR="00854848" w:rsidRPr="001259D9" w:rsidRDefault="00854848" w:rsidP="00D9089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259D9">
              <w:rPr>
                <w:rFonts w:cstheme="minorHAnsi"/>
                <w:sz w:val="18"/>
                <w:szCs w:val="18"/>
              </w:rPr>
              <w:t xml:space="preserve">Pani/Pana dane osobowe mogą zostać przekazane podmiotom współpracującym z Administratorem w organizacji zatrudnienia tj. dostawcom systemów informatycznych, podmiotom zapewniającym asystę i wsparcie techniczne dla systemów informatycznych, podmiotom zapewniającym obsługę prawną, administracyjną i księgową, firmom świadczącym usługi archiwizacji i niszczenia dokumentów oraz innym podmiotom uprawnionym do tego na mocy odrębnych przepisów prawa. </w:t>
            </w:r>
          </w:p>
        </w:tc>
      </w:tr>
      <w:tr w:rsidR="00854848" w:rsidRPr="001259D9" w14:paraId="7D63CEC2" w14:textId="77777777" w:rsidTr="00D90892">
        <w:trPr>
          <w:trHeight w:val="548"/>
        </w:trPr>
        <w:tc>
          <w:tcPr>
            <w:tcW w:w="1954" w:type="dxa"/>
            <w:shd w:val="clear" w:color="auto" w:fill="auto"/>
            <w:vAlign w:val="center"/>
          </w:tcPr>
          <w:p w14:paraId="57ABE79E" w14:textId="77777777" w:rsidR="00854848" w:rsidRPr="001259D9" w:rsidRDefault="00854848" w:rsidP="00D9089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59D9">
              <w:rPr>
                <w:rFonts w:cstheme="minorHAnsi"/>
                <w:b/>
                <w:sz w:val="18"/>
                <w:szCs w:val="18"/>
              </w:rPr>
              <w:t>Przez jaki okres będą przechowywane dane osobowe?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78E17C20" w14:textId="77777777" w:rsidR="00854848" w:rsidRPr="001259D9" w:rsidRDefault="00854848" w:rsidP="00D9089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259D9">
              <w:rPr>
                <w:rFonts w:cstheme="minorHAnsi"/>
                <w:sz w:val="18"/>
                <w:szCs w:val="18"/>
              </w:rPr>
              <w:t>Dane osobowe po zrealizowaniu celu, dla którego zostały zebrane, będą przetwarzane do celów archiwalnych i przechowywane przez okres niezbędny do zrealizowania przepisów dotyczących archiwizowania danych obowiązujących u Administratora.</w:t>
            </w:r>
          </w:p>
        </w:tc>
      </w:tr>
      <w:tr w:rsidR="00854848" w:rsidRPr="001259D9" w14:paraId="49E6EEC1" w14:textId="77777777" w:rsidTr="00D90892">
        <w:trPr>
          <w:trHeight w:val="983"/>
        </w:trPr>
        <w:tc>
          <w:tcPr>
            <w:tcW w:w="1954" w:type="dxa"/>
            <w:shd w:val="clear" w:color="auto" w:fill="auto"/>
            <w:vAlign w:val="center"/>
          </w:tcPr>
          <w:p w14:paraId="78FFE17C" w14:textId="77777777" w:rsidR="00854848" w:rsidRPr="001259D9" w:rsidRDefault="00854848" w:rsidP="00D9089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59D9">
              <w:rPr>
                <w:rFonts w:cstheme="minorHAnsi"/>
                <w:b/>
                <w:sz w:val="18"/>
                <w:szCs w:val="18"/>
              </w:rPr>
              <w:t>Jakie prawa przysługują w związku z ochroną danych osobowych?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B7A3960" w14:textId="77777777" w:rsidR="00854848" w:rsidRPr="001259D9" w:rsidRDefault="00854848" w:rsidP="00D9089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259D9">
              <w:rPr>
                <w:rFonts w:cstheme="minorHAnsi"/>
                <w:sz w:val="18"/>
                <w:szCs w:val="18"/>
              </w:rPr>
              <w:t>Osoby, których dane dotyczą mają prawo do:</w:t>
            </w:r>
          </w:p>
          <w:p w14:paraId="6AF7DDEE" w14:textId="77777777" w:rsidR="00854848" w:rsidRPr="001259D9" w:rsidRDefault="00854848" w:rsidP="00D9089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40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59D9">
              <w:rPr>
                <w:rFonts w:asciiTheme="minorHAnsi" w:hAnsiTheme="minorHAnsi" w:cstheme="minorHAnsi"/>
                <w:sz w:val="18"/>
                <w:szCs w:val="18"/>
              </w:rPr>
              <w:t>dostępu do treści danych osobowych;</w:t>
            </w:r>
          </w:p>
          <w:p w14:paraId="4209ED4B" w14:textId="77777777" w:rsidR="00854848" w:rsidRPr="001259D9" w:rsidRDefault="00854848" w:rsidP="00D9089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40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59D9">
              <w:rPr>
                <w:rFonts w:asciiTheme="minorHAnsi" w:hAnsiTheme="minorHAnsi" w:cstheme="minorHAnsi"/>
                <w:sz w:val="18"/>
                <w:szCs w:val="18"/>
              </w:rPr>
              <w:t>żądania sprostowania danych osobowych, które są nieprawidłowe;</w:t>
            </w:r>
          </w:p>
          <w:p w14:paraId="11E13D93" w14:textId="77777777" w:rsidR="00854848" w:rsidRPr="001259D9" w:rsidRDefault="00854848" w:rsidP="00D90892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hanging="40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59D9">
              <w:rPr>
                <w:rFonts w:asciiTheme="minorHAnsi" w:hAnsiTheme="minorHAnsi" w:cstheme="minorHAnsi"/>
                <w:sz w:val="18"/>
                <w:szCs w:val="18"/>
              </w:rPr>
              <w:t>żądania usunięcia danych osobowych, gdy:</w:t>
            </w:r>
          </w:p>
          <w:p w14:paraId="0903F664" w14:textId="77777777" w:rsidR="00854848" w:rsidRPr="001259D9" w:rsidRDefault="00854848" w:rsidP="00D908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058" w:hanging="30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59D9">
              <w:rPr>
                <w:rFonts w:asciiTheme="minorHAnsi" w:hAnsiTheme="minorHAnsi" w:cstheme="minorHAnsi"/>
                <w:sz w:val="18"/>
                <w:szCs w:val="18"/>
              </w:rPr>
              <w:t>dane nie są niezbędne do celów, dla których zostały  zebrane,</w:t>
            </w:r>
          </w:p>
          <w:p w14:paraId="78100077" w14:textId="77777777" w:rsidR="00854848" w:rsidRPr="001259D9" w:rsidRDefault="00854848" w:rsidP="00D908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058" w:hanging="30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59D9">
              <w:rPr>
                <w:rFonts w:asciiTheme="minorHAnsi" w:hAnsiTheme="minorHAnsi" w:cstheme="minorHAnsi"/>
                <w:sz w:val="18"/>
                <w:szCs w:val="18"/>
              </w:rPr>
              <w:t>dane przetwarzane są niezgodnie z prawem,</w:t>
            </w:r>
          </w:p>
          <w:p w14:paraId="18EEC088" w14:textId="77777777" w:rsidR="00854848" w:rsidRPr="001259D9" w:rsidRDefault="00854848" w:rsidP="00D90892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058" w:hanging="30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59D9">
              <w:rPr>
                <w:rFonts w:asciiTheme="minorHAnsi" w:hAnsiTheme="minorHAnsi" w:cstheme="minorHAnsi"/>
                <w:sz w:val="18"/>
                <w:szCs w:val="18"/>
              </w:rPr>
              <w:t>po cofnięciu zgody na przetwarzanie danych osobowych;</w:t>
            </w:r>
          </w:p>
          <w:p w14:paraId="1A5CD915" w14:textId="77777777" w:rsidR="00854848" w:rsidRPr="001259D9" w:rsidRDefault="00854848" w:rsidP="00D9089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59D9">
              <w:rPr>
                <w:rFonts w:asciiTheme="minorHAnsi" w:hAnsiTheme="minorHAnsi" w:cstheme="minorHAnsi"/>
                <w:sz w:val="18"/>
                <w:szCs w:val="18"/>
              </w:rPr>
              <w:t>żądania ograniczenia przetwarzania, gdy:</w:t>
            </w:r>
          </w:p>
          <w:p w14:paraId="7700AC87" w14:textId="77777777" w:rsidR="00854848" w:rsidRPr="001259D9" w:rsidRDefault="00854848" w:rsidP="00D908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4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59D9">
              <w:rPr>
                <w:rFonts w:asciiTheme="minorHAnsi" w:hAnsiTheme="minorHAnsi" w:cstheme="minorHAnsi"/>
                <w:sz w:val="18"/>
                <w:szCs w:val="18"/>
              </w:rPr>
              <w:t>osoby te kwestionują prawidłowość danych osobowych,</w:t>
            </w:r>
          </w:p>
          <w:p w14:paraId="6FE7B632" w14:textId="77777777" w:rsidR="00854848" w:rsidRPr="001259D9" w:rsidRDefault="00854848" w:rsidP="00D908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4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59D9">
              <w:rPr>
                <w:rFonts w:asciiTheme="minorHAnsi" w:hAnsiTheme="minorHAnsi" w:cstheme="minorHAnsi"/>
                <w:sz w:val="18"/>
                <w:szCs w:val="18"/>
              </w:rPr>
              <w:t>przetwarzanie jest niezgodne z prawem, a osoby te sprzeciwiają się usunięciu danych osobowych,</w:t>
            </w:r>
          </w:p>
          <w:p w14:paraId="27457F72" w14:textId="77777777" w:rsidR="00854848" w:rsidRPr="001259D9" w:rsidRDefault="00854848" w:rsidP="00D90892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41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59D9">
              <w:rPr>
                <w:rFonts w:asciiTheme="minorHAnsi" w:hAnsiTheme="minorHAnsi" w:cstheme="minorHAnsi"/>
                <w:sz w:val="18"/>
                <w:szCs w:val="18"/>
              </w:rPr>
              <w:t>Administrator nie potrzebuje już danych osobowych do celów przetwarzania, ale są one potrzebne osobom, których dane dotyczą, do ustalenia, dochodzenia lub obrony roszczeń.</w:t>
            </w:r>
          </w:p>
          <w:p w14:paraId="303705D1" w14:textId="77777777" w:rsidR="00854848" w:rsidRPr="001259D9" w:rsidRDefault="00854848" w:rsidP="00D9089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259D9">
              <w:rPr>
                <w:rFonts w:cstheme="minorHAnsi"/>
                <w:sz w:val="18"/>
                <w:szCs w:val="18"/>
              </w:rPr>
              <w:t>Przysługuje Państwu również prawo do wniesienia skargi do organu nadzorczego, tj. Prezesa Urzędu Ochrony Danych Osobowych.</w:t>
            </w:r>
          </w:p>
        </w:tc>
      </w:tr>
      <w:tr w:rsidR="00854848" w:rsidRPr="001259D9" w14:paraId="59F6B582" w14:textId="77777777" w:rsidTr="001259D9">
        <w:trPr>
          <w:trHeight w:val="450"/>
        </w:trPr>
        <w:tc>
          <w:tcPr>
            <w:tcW w:w="1954" w:type="dxa"/>
            <w:shd w:val="clear" w:color="auto" w:fill="auto"/>
            <w:vAlign w:val="center"/>
          </w:tcPr>
          <w:p w14:paraId="3B62350F" w14:textId="77777777" w:rsidR="00854848" w:rsidRPr="001259D9" w:rsidRDefault="00854848" w:rsidP="00D9089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59D9">
              <w:rPr>
                <w:rFonts w:cstheme="minorHAnsi"/>
                <w:b/>
                <w:sz w:val="18"/>
                <w:szCs w:val="18"/>
              </w:rPr>
              <w:t>Czy dane osobowe są przekazywane poza EOG?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419A5D36" w14:textId="77777777" w:rsidR="00854848" w:rsidRPr="001259D9" w:rsidRDefault="00854848" w:rsidP="00D9089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259D9">
              <w:rPr>
                <w:rFonts w:cstheme="minorHAnsi"/>
                <w:sz w:val="18"/>
                <w:szCs w:val="18"/>
              </w:rPr>
              <w:t>Administrator nie przesyła danych osobowych do krajów spoza Europejskiego Obszaru Gospodarczego (EOG).</w:t>
            </w:r>
          </w:p>
        </w:tc>
      </w:tr>
      <w:tr w:rsidR="00854848" w:rsidRPr="001259D9" w14:paraId="2A6C9A81" w14:textId="77777777" w:rsidTr="001259D9">
        <w:trPr>
          <w:trHeight w:val="704"/>
        </w:trPr>
        <w:tc>
          <w:tcPr>
            <w:tcW w:w="1954" w:type="dxa"/>
            <w:shd w:val="clear" w:color="auto" w:fill="auto"/>
            <w:vAlign w:val="center"/>
          </w:tcPr>
          <w:p w14:paraId="689E34B6" w14:textId="77777777" w:rsidR="00854848" w:rsidRPr="001259D9" w:rsidRDefault="00854848" w:rsidP="00D9089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59D9">
              <w:rPr>
                <w:rFonts w:cstheme="minorHAnsi"/>
                <w:b/>
                <w:sz w:val="18"/>
                <w:szCs w:val="18"/>
              </w:rPr>
              <w:t>Czy dane osobowe wykorzystuje się do profilowania?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185906F5" w14:textId="77777777" w:rsidR="00854848" w:rsidRPr="001259D9" w:rsidRDefault="00854848" w:rsidP="00D9089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259D9">
              <w:rPr>
                <w:rFonts w:cstheme="minorHAnsi"/>
                <w:sz w:val="18"/>
                <w:szCs w:val="18"/>
              </w:rPr>
              <w:t>Dane osobowe nie są wykorzystywane do zautomatyzowanego podejmowania decyzji, w tym do profilowania.</w:t>
            </w:r>
          </w:p>
        </w:tc>
      </w:tr>
      <w:tr w:rsidR="00854848" w:rsidRPr="001259D9" w14:paraId="7C2CFF13" w14:textId="77777777" w:rsidTr="00D90892">
        <w:trPr>
          <w:trHeight w:val="978"/>
        </w:trPr>
        <w:tc>
          <w:tcPr>
            <w:tcW w:w="1954" w:type="dxa"/>
            <w:shd w:val="clear" w:color="auto" w:fill="auto"/>
            <w:vAlign w:val="center"/>
          </w:tcPr>
          <w:p w14:paraId="237014DE" w14:textId="77777777" w:rsidR="00854848" w:rsidRPr="001259D9" w:rsidRDefault="00854848" w:rsidP="00D90892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259D9">
              <w:rPr>
                <w:rFonts w:cstheme="minorHAnsi"/>
                <w:b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1DDD3F80" w14:textId="77777777" w:rsidR="00053443" w:rsidRPr="001259D9" w:rsidRDefault="00053443" w:rsidP="00D9089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259D9">
              <w:rPr>
                <w:rFonts w:cstheme="minorHAnsi"/>
                <w:sz w:val="18"/>
                <w:szCs w:val="18"/>
              </w:rPr>
              <w:t xml:space="preserve">Podanie danych osobowych wynikających z wymienionych wyżej aktów prawnych jest niezbędne do wzięcia udziału w procesie rekrutacji. </w:t>
            </w:r>
          </w:p>
          <w:p w14:paraId="4BD9C37A" w14:textId="77777777" w:rsidR="00854848" w:rsidRPr="001259D9" w:rsidRDefault="00053443" w:rsidP="00D9089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1259D9">
              <w:rPr>
                <w:rFonts w:cstheme="minorHAnsi"/>
                <w:sz w:val="18"/>
                <w:szCs w:val="18"/>
              </w:rPr>
              <w:t xml:space="preserve">Podanie  danych  innych niż wskazane w ogłoszeniu jako wymagane, nie ma wpływu na proces rekrutacji i nie jest niezbędne. </w:t>
            </w:r>
          </w:p>
        </w:tc>
      </w:tr>
    </w:tbl>
    <w:p w14:paraId="65428159" w14:textId="77777777" w:rsidR="00854848" w:rsidRPr="001259D9" w:rsidRDefault="00854848" w:rsidP="00D90892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3692081" w14:textId="77777777" w:rsidR="00566D04" w:rsidRPr="001259D9" w:rsidRDefault="00566D04" w:rsidP="00D90892">
      <w:pPr>
        <w:spacing w:after="0" w:line="240" w:lineRule="auto"/>
        <w:rPr>
          <w:rFonts w:cstheme="minorHAnsi"/>
          <w:sz w:val="18"/>
          <w:szCs w:val="18"/>
        </w:rPr>
      </w:pPr>
    </w:p>
    <w:p w14:paraId="3310C14B" w14:textId="77777777" w:rsidR="00566D04" w:rsidRPr="001259D9" w:rsidRDefault="00566D04" w:rsidP="00D90892">
      <w:pPr>
        <w:spacing w:after="0" w:line="240" w:lineRule="auto"/>
        <w:rPr>
          <w:rFonts w:cstheme="minorHAnsi"/>
          <w:sz w:val="18"/>
          <w:szCs w:val="18"/>
        </w:rPr>
      </w:pPr>
    </w:p>
    <w:p w14:paraId="24D41837" w14:textId="77777777" w:rsidR="00906CF6" w:rsidRPr="001259D9" w:rsidRDefault="00566D04" w:rsidP="00D90892">
      <w:pPr>
        <w:tabs>
          <w:tab w:val="left" w:pos="6373"/>
        </w:tabs>
        <w:spacing w:after="0" w:line="240" w:lineRule="auto"/>
        <w:rPr>
          <w:rFonts w:cstheme="minorHAnsi"/>
          <w:sz w:val="18"/>
          <w:szCs w:val="18"/>
        </w:rPr>
      </w:pPr>
      <w:r w:rsidRPr="001259D9">
        <w:rPr>
          <w:rFonts w:cstheme="minorHAnsi"/>
          <w:sz w:val="18"/>
          <w:szCs w:val="18"/>
        </w:rPr>
        <w:tab/>
      </w:r>
      <w:r w:rsidRPr="001259D9">
        <w:rPr>
          <w:rFonts w:cstheme="minorHAnsi"/>
          <w:sz w:val="18"/>
          <w:szCs w:val="18"/>
        </w:rPr>
        <w:tab/>
      </w:r>
    </w:p>
    <w:sectPr w:rsidR="00906CF6" w:rsidRPr="001259D9" w:rsidSect="001259D9">
      <w:pgSz w:w="11906" w:h="16838"/>
      <w:pgMar w:top="426" w:right="707" w:bottom="0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BCB4" w14:textId="77777777" w:rsidR="001C4222" w:rsidRDefault="001C4222" w:rsidP="003C5E9D">
      <w:pPr>
        <w:spacing w:after="0" w:line="240" w:lineRule="auto"/>
      </w:pPr>
      <w:r>
        <w:separator/>
      </w:r>
    </w:p>
  </w:endnote>
  <w:endnote w:type="continuationSeparator" w:id="0">
    <w:p w14:paraId="424718A6" w14:textId="77777777" w:rsidR="001C4222" w:rsidRDefault="001C4222" w:rsidP="003C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F125" w14:textId="77777777" w:rsidR="001C4222" w:rsidRDefault="001C4222" w:rsidP="003C5E9D">
      <w:pPr>
        <w:spacing w:after="0" w:line="240" w:lineRule="auto"/>
      </w:pPr>
      <w:r>
        <w:separator/>
      </w:r>
    </w:p>
  </w:footnote>
  <w:footnote w:type="continuationSeparator" w:id="0">
    <w:p w14:paraId="1FFF17FE" w14:textId="77777777" w:rsidR="001C4222" w:rsidRDefault="001C4222" w:rsidP="003C5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4383B"/>
    <w:multiLevelType w:val="hybridMultilevel"/>
    <w:tmpl w:val="D96EC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535E"/>
    <w:multiLevelType w:val="hybridMultilevel"/>
    <w:tmpl w:val="F5CA0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D6F2B"/>
    <w:multiLevelType w:val="hybridMultilevel"/>
    <w:tmpl w:val="EE643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848"/>
    <w:rsid w:val="00053443"/>
    <w:rsid w:val="001259D9"/>
    <w:rsid w:val="0014512A"/>
    <w:rsid w:val="00184167"/>
    <w:rsid w:val="001C4222"/>
    <w:rsid w:val="00233AB3"/>
    <w:rsid w:val="00281245"/>
    <w:rsid w:val="002E016F"/>
    <w:rsid w:val="003421AF"/>
    <w:rsid w:val="003479AC"/>
    <w:rsid w:val="003A0499"/>
    <w:rsid w:val="003C5E9D"/>
    <w:rsid w:val="00566D04"/>
    <w:rsid w:val="006460B3"/>
    <w:rsid w:val="00663599"/>
    <w:rsid w:val="007840A2"/>
    <w:rsid w:val="00854848"/>
    <w:rsid w:val="00881664"/>
    <w:rsid w:val="008F1DDA"/>
    <w:rsid w:val="00906CF6"/>
    <w:rsid w:val="00935A3E"/>
    <w:rsid w:val="00A1003D"/>
    <w:rsid w:val="00AA5D8C"/>
    <w:rsid w:val="00B002D2"/>
    <w:rsid w:val="00B02D37"/>
    <w:rsid w:val="00C20112"/>
    <w:rsid w:val="00C745E5"/>
    <w:rsid w:val="00D90892"/>
    <w:rsid w:val="00E9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A6FD5"/>
  <w15:docId w15:val="{5926ACBE-E686-4589-ADA4-F3283B18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84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4848"/>
    <w:pPr>
      <w:ind w:left="720"/>
      <w:contextualSpacing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85484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C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E9D"/>
  </w:style>
  <w:style w:type="paragraph" w:styleId="Stopka">
    <w:name w:val="footer"/>
    <w:basedOn w:val="Normalny"/>
    <w:link w:val="StopkaZnak"/>
    <w:uiPriority w:val="99"/>
    <w:unhideWhenUsed/>
    <w:rsid w:val="003C5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E9D"/>
  </w:style>
  <w:style w:type="paragraph" w:styleId="Tekstdymka">
    <w:name w:val="Balloon Text"/>
    <w:basedOn w:val="Normalny"/>
    <w:link w:val="TekstdymkaZnak"/>
    <w:uiPriority w:val="99"/>
    <w:semiHidden/>
    <w:unhideWhenUsed/>
    <w:rsid w:val="002E0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127F-304E-454F-A128-286E990F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yc</dc:creator>
  <cp:lastModifiedBy>Admin</cp:lastModifiedBy>
  <cp:revision>6</cp:revision>
  <cp:lastPrinted>2022-08-31T06:35:00Z</cp:lastPrinted>
  <dcterms:created xsi:type="dcterms:W3CDTF">2023-03-14T16:00:00Z</dcterms:created>
  <dcterms:modified xsi:type="dcterms:W3CDTF">2023-03-15T13:18:00Z</dcterms:modified>
</cp:coreProperties>
</file>